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8" w:rsidRDefault="009D2BD0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网易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 w:rsidR="007604FB">
        <w:rPr>
          <w:rFonts w:asciiTheme="minorEastAsia" w:hAnsiTheme="minorEastAsia" w:hint="eastAsia"/>
          <w:b/>
          <w:sz w:val="30"/>
          <w:szCs w:val="30"/>
        </w:rPr>
        <w:t>前端 岗</w:t>
      </w:r>
    </w:p>
    <w:p w:rsidR="00304CCC" w:rsidRDefault="00304CCC" w:rsidP="00AE2AB5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</w:p>
    <w:p w:rsidR="00A6798F" w:rsidRDefault="00643805" w:rsidP="009D2B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</w:t>
      </w:r>
      <w:r w:rsidR="009D2BD0"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介绍一下backbone</w:t>
      </w:r>
    </w:p>
    <w:p w:rsidR="009D2BD0" w:rsidRDefault="009D2BD0" w:rsidP="009D2B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</w:t>
      </w:r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了解过SEO吗？</w:t>
      </w:r>
    </w:p>
    <w:p w:rsidR="009D2BD0" w:rsidRDefault="009D2BD0" w:rsidP="009D2B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</w:t>
      </w:r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低版本浏览器不支持HTML5标签怎么解决？</w:t>
      </w:r>
    </w:p>
    <w:p w:rsidR="009D2BD0" w:rsidRDefault="009D2BD0" w:rsidP="009D2B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</w:t>
      </w:r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用</w:t>
      </w:r>
      <w:proofErr w:type="spellStart"/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js</w:t>
      </w:r>
      <w:proofErr w:type="spellEnd"/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使低版本浏览器支持HTML5标签 底层是怎么实现的？</w:t>
      </w:r>
    </w:p>
    <w:p w:rsidR="009D2BD0" w:rsidRDefault="009D2BD0" w:rsidP="009D2BD0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</w:t>
      </w:r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实现一个布局：左边固定宽度为200，右边自适应，而且滚动条要自动选择只出现最高的那个。</w:t>
      </w:r>
    </w:p>
    <w:p w:rsidR="009D2BD0" w:rsidRDefault="009D2BD0" w:rsidP="009D2BD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画出盒子模型，要</w:t>
      </w:r>
      <w:proofErr w:type="gramStart"/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使谷歌浏览器</w:t>
      </w:r>
      <w:proofErr w:type="gramEnd"/>
      <w:r w:rsidRPr="009D2BD0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盒子模型显示得跟IE浏览器一致，该怎么做？</w:t>
      </w:r>
    </w:p>
    <w:p w:rsidR="00A6798F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、</w:t>
      </w:r>
      <w:r w:rsidRPr="009D2BD0">
        <w:rPr>
          <w:rFonts w:asciiTheme="minorEastAsia" w:hAnsiTheme="minorEastAsia" w:hint="eastAsia"/>
          <w:sz w:val="24"/>
          <w:szCs w:val="24"/>
        </w:rPr>
        <w:t>手写JS实现类继承，讲原型链原理，并解释new一个对象的过程都发生了什么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8）、</w:t>
      </w:r>
      <w:r w:rsidRPr="009D2BD0">
        <w:rPr>
          <w:rFonts w:asciiTheme="minorEastAsia" w:hAnsiTheme="minorEastAsia" w:hint="eastAsia"/>
          <w:sz w:val="24"/>
          <w:szCs w:val="24"/>
        </w:rPr>
        <w:t>Array对象自带的方法，一一列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9）、</w:t>
      </w:r>
      <w:r w:rsidRPr="009D2BD0">
        <w:rPr>
          <w:rFonts w:asciiTheme="minorEastAsia" w:hAnsiTheme="minorEastAsia" w:hint="eastAsia"/>
          <w:sz w:val="24"/>
          <w:szCs w:val="24"/>
        </w:rPr>
        <w:t>若干个数字，怎么选出最大的五个。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0）、</w:t>
      </w:r>
      <w:r w:rsidRPr="009D2BD0">
        <w:rPr>
          <w:rFonts w:asciiTheme="minorEastAsia" w:hAnsiTheme="minorEastAsia" w:hint="eastAsia"/>
          <w:sz w:val="24"/>
          <w:szCs w:val="24"/>
        </w:rPr>
        <w:t>Array对象自带的排序函数底层是怎么实现的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1）、</w:t>
      </w:r>
      <w:r w:rsidRPr="009D2BD0">
        <w:rPr>
          <w:rFonts w:asciiTheme="minorEastAsia" w:hAnsiTheme="minorEastAsia" w:hint="eastAsia"/>
          <w:sz w:val="24"/>
          <w:szCs w:val="24"/>
        </w:rPr>
        <w:t>常用的排序算法有哪些，介绍一下选择排序。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2）、</w:t>
      </w:r>
      <w:r w:rsidRPr="009D2BD0">
        <w:rPr>
          <w:rFonts w:asciiTheme="minorEastAsia" w:hAnsiTheme="minorEastAsia" w:hint="eastAsia"/>
          <w:sz w:val="24"/>
          <w:szCs w:val="24"/>
        </w:rPr>
        <w:t>了解navigator对象吗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3）、</w:t>
      </w:r>
      <w:r w:rsidRPr="009D2BD0">
        <w:rPr>
          <w:rFonts w:asciiTheme="minorEastAsia" w:hAnsiTheme="minorEastAsia" w:hint="eastAsia"/>
          <w:sz w:val="24"/>
          <w:szCs w:val="24"/>
        </w:rPr>
        <w:t>手写一个正则表达式，验证邮箱。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4）、</w:t>
      </w:r>
      <w:r w:rsidRPr="009D2BD0">
        <w:rPr>
          <w:rFonts w:asciiTheme="minorEastAsia" w:hAnsiTheme="minorEastAsia" w:hint="eastAsia"/>
          <w:sz w:val="24"/>
          <w:szCs w:val="24"/>
        </w:rPr>
        <w:t>link和@import引入CSS的区别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5）、</w:t>
      </w:r>
      <w:r w:rsidRPr="009D2BD0">
        <w:rPr>
          <w:rFonts w:asciiTheme="minorEastAsia" w:hAnsiTheme="minorEastAsia" w:hint="eastAsia"/>
          <w:sz w:val="24"/>
          <w:szCs w:val="24"/>
        </w:rPr>
        <w:t>刚才说有些浏览器不兼容@import，具体指哪些浏览器？</w:t>
      </w:r>
    </w:p>
    <w:p w:rsidR="009D2BD0" w:rsidRDefault="009D2BD0" w:rsidP="00A6798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6）、</w:t>
      </w:r>
      <w:r w:rsidRPr="009D2BD0">
        <w:rPr>
          <w:rFonts w:asciiTheme="minorEastAsia" w:hAnsiTheme="minorEastAsia" w:hint="eastAsia"/>
          <w:sz w:val="24"/>
          <w:szCs w:val="24"/>
        </w:rPr>
        <w:t>介绍一下</w:t>
      </w:r>
      <w:proofErr w:type="spellStart"/>
      <w:r w:rsidRPr="009D2BD0">
        <w:rPr>
          <w:rFonts w:asciiTheme="minorEastAsia" w:hAnsiTheme="minorEastAsia" w:hint="eastAsia"/>
          <w:sz w:val="24"/>
          <w:szCs w:val="24"/>
        </w:rPr>
        <w:t>cookie,localstorage,sessionstorage,session</w:t>
      </w:r>
      <w:proofErr w:type="spellEnd"/>
      <w:r w:rsidRPr="009D2BD0">
        <w:rPr>
          <w:rFonts w:asciiTheme="minorEastAsia" w:hAnsiTheme="minorEastAsia" w:hint="eastAsia"/>
          <w:sz w:val="24"/>
          <w:szCs w:val="24"/>
        </w:rPr>
        <w:t>。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2BD0" w:rsidRDefault="009D2BD0" w:rsidP="009D2BD0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8" w:history="1">
        <w:r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9D2BD0" w:rsidRP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7）、</w:t>
      </w:r>
      <w:proofErr w:type="spellStart"/>
      <w:r w:rsidRPr="009D2BD0">
        <w:rPr>
          <w:rFonts w:asciiTheme="minorEastAsia" w:hAnsiTheme="minorEastAsia" w:hint="eastAsia"/>
          <w:sz w:val="24"/>
          <w:szCs w:val="24"/>
        </w:rPr>
        <w:t>jquery</w:t>
      </w:r>
      <w:proofErr w:type="spellEnd"/>
      <w:r w:rsidRPr="009D2BD0">
        <w:rPr>
          <w:rFonts w:asciiTheme="minorEastAsia" w:hAnsiTheme="minorEastAsia" w:hint="eastAsia"/>
          <w:sz w:val="24"/>
          <w:szCs w:val="24"/>
        </w:rPr>
        <w:t>绑定click的方法有几种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8）、</w:t>
      </w:r>
      <w:r w:rsidRPr="009D2BD0">
        <w:rPr>
          <w:rFonts w:asciiTheme="minorEastAsia" w:hAnsiTheme="minorEastAsia" w:hint="eastAsia"/>
          <w:sz w:val="24"/>
          <w:szCs w:val="24"/>
        </w:rPr>
        <w:t>移动端适配问题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9）、</w:t>
      </w:r>
      <w:r w:rsidRPr="009D2BD0">
        <w:rPr>
          <w:rFonts w:asciiTheme="minorEastAsia" w:hAnsiTheme="minorEastAsia" w:hint="eastAsia"/>
          <w:sz w:val="24"/>
          <w:szCs w:val="24"/>
        </w:rPr>
        <w:t>react的难点在哪里</w:t>
      </w:r>
      <w:r>
        <w:rPr>
          <w:rFonts w:asciiTheme="minorEastAsia" w:hAnsiTheme="minorEastAsia" w:hint="eastAsia"/>
          <w:sz w:val="24"/>
          <w:szCs w:val="24"/>
        </w:rPr>
        <w:t>？</w:t>
      </w:r>
    </w:p>
    <w:p w:rsidR="009D2BD0" w:rsidRDefault="009D2BD0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0）、</w:t>
      </w:r>
      <w:r w:rsidR="0012107F" w:rsidRPr="0012107F">
        <w:rPr>
          <w:rFonts w:asciiTheme="minorEastAsia" w:hAnsiTheme="minorEastAsia" w:hint="eastAsia"/>
          <w:sz w:val="24"/>
          <w:szCs w:val="24"/>
        </w:rPr>
        <w:t>做过</w:t>
      </w:r>
      <w:r w:rsidR="00916126">
        <w:rPr>
          <w:rFonts w:asciiTheme="minorEastAsia" w:hAnsiTheme="minorEastAsia"/>
          <w:sz w:val="24"/>
          <w:szCs w:val="24"/>
        </w:rPr>
        <w:t>CSS</w:t>
      </w:r>
      <w:r w:rsidR="0012107F" w:rsidRPr="0012107F">
        <w:rPr>
          <w:rFonts w:asciiTheme="minorEastAsia" w:hAnsiTheme="minorEastAsia" w:hint="eastAsia"/>
          <w:sz w:val="24"/>
          <w:szCs w:val="24"/>
        </w:rPr>
        <w:t>动画吗</w:t>
      </w:r>
    </w:p>
    <w:p w:rsidR="0012107F" w:rsidRDefault="0012107F" w:rsidP="00A6798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1）、</w:t>
      </w:r>
      <w:r w:rsidRPr="0012107F">
        <w:rPr>
          <w:rFonts w:asciiTheme="minorEastAsia" w:hAnsiTheme="minorEastAsia" w:hint="eastAsia"/>
          <w:sz w:val="24"/>
          <w:szCs w:val="24"/>
        </w:rPr>
        <w:t>Array的</w:t>
      </w:r>
      <w:proofErr w:type="spellStart"/>
      <w:r w:rsidRPr="0012107F">
        <w:rPr>
          <w:rFonts w:asciiTheme="minorEastAsia" w:hAnsiTheme="minorEastAsia" w:hint="eastAsia"/>
          <w:sz w:val="24"/>
          <w:szCs w:val="24"/>
        </w:rPr>
        <w:t>unshift</w:t>
      </w:r>
      <w:proofErr w:type="spellEnd"/>
      <w:r w:rsidRPr="0012107F">
        <w:rPr>
          <w:rFonts w:asciiTheme="minorEastAsia" w:hAnsiTheme="minorEastAsia" w:hint="eastAsia"/>
          <w:sz w:val="24"/>
          <w:szCs w:val="24"/>
        </w:rPr>
        <w:t>() method的作用是什么？如何连接两个Array？如何</w:t>
      </w:r>
      <w:r w:rsidRPr="0012107F">
        <w:rPr>
          <w:rFonts w:asciiTheme="minorEastAsia" w:hAnsiTheme="minorEastAsia" w:hint="eastAsia"/>
          <w:sz w:val="24"/>
          <w:szCs w:val="24"/>
        </w:rPr>
        <w:lastRenderedPageBreak/>
        <w:t>在Array里移除一个元素？</w:t>
      </w:r>
    </w:p>
    <w:p w:rsidR="009D2BD0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2）、</w:t>
      </w:r>
      <w:r w:rsidRPr="0012107F">
        <w:rPr>
          <w:rFonts w:asciiTheme="minorEastAsia" w:hAnsiTheme="minorEastAsia" w:hint="eastAsia"/>
          <w:sz w:val="24"/>
          <w:szCs w:val="24"/>
        </w:rPr>
        <w:t>用纸笔写一个Closure，任意形式和内容。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3）、</w:t>
      </w:r>
      <w:r w:rsidRPr="0012107F">
        <w:rPr>
          <w:rFonts w:asciiTheme="minorEastAsia" w:hAnsiTheme="minorEastAsia" w:hint="eastAsia"/>
          <w:sz w:val="24"/>
          <w:szCs w:val="24"/>
        </w:rPr>
        <w:t>知不知道Array-like Object？</w:t>
      </w:r>
    </w:p>
    <w:p w:rsidR="0012107F" w:rsidRDefault="0012107F" w:rsidP="00A6798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4）、</w:t>
      </w:r>
      <w:r w:rsidRPr="0012107F">
        <w:rPr>
          <w:rFonts w:asciiTheme="minorEastAsia" w:hAnsiTheme="minorEastAsia" w:hint="eastAsia"/>
          <w:sz w:val="24"/>
          <w:szCs w:val="24"/>
        </w:rPr>
        <w:t>如何用Native JavaScript来读写Cookie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5）、</w:t>
      </w:r>
      <w:r w:rsidRPr="0012107F">
        <w:rPr>
          <w:rFonts w:asciiTheme="minorEastAsia" w:hAnsiTheme="minorEastAsia" w:hint="eastAsia"/>
          <w:sz w:val="24"/>
          <w:szCs w:val="24"/>
        </w:rPr>
        <w:t>知不知道CSS Box-model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6）、</w:t>
      </w:r>
      <w:r w:rsidRPr="0012107F">
        <w:rPr>
          <w:rFonts w:asciiTheme="minorEastAsia" w:hAnsiTheme="minorEastAsia" w:hint="eastAsia"/>
          <w:sz w:val="24"/>
          <w:szCs w:val="24"/>
        </w:rPr>
        <w:t>如何做一个AJAX Request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7）、</w:t>
      </w:r>
      <w:r w:rsidRPr="0012107F">
        <w:rPr>
          <w:rFonts w:asciiTheme="minorEastAsia" w:hAnsiTheme="minorEastAsia" w:hint="eastAsia"/>
          <w:sz w:val="24"/>
          <w:szCs w:val="24"/>
        </w:rPr>
        <w:t>Cross-domain access有没有了解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8）、</w:t>
      </w:r>
      <w:r w:rsidRPr="0012107F">
        <w:rPr>
          <w:rFonts w:asciiTheme="minorEastAsia" w:hAnsiTheme="minorEastAsia" w:hint="eastAsia"/>
          <w:sz w:val="24"/>
          <w:szCs w:val="24"/>
        </w:rPr>
        <w:t>前端安全方面有没有了解？XSS和CSRF如何攻防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9）、</w:t>
      </w:r>
      <w:r w:rsidRPr="0012107F">
        <w:rPr>
          <w:rFonts w:asciiTheme="minorEastAsia" w:hAnsiTheme="minorEastAsia" w:hint="eastAsia"/>
          <w:sz w:val="24"/>
          <w:szCs w:val="24"/>
        </w:rPr>
        <w:t>HTTP Response的Header里面都有些啥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0）、</w:t>
      </w:r>
      <w:r w:rsidRPr="0012107F">
        <w:rPr>
          <w:rFonts w:asciiTheme="minorEastAsia" w:hAnsiTheme="minorEastAsia" w:hint="eastAsia"/>
          <w:sz w:val="24"/>
          <w:szCs w:val="24"/>
        </w:rPr>
        <w:t>知不知道HTTP2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1）、</w:t>
      </w:r>
      <w:r w:rsidRPr="0012107F">
        <w:rPr>
          <w:rFonts w:asciiTheme="minorEastAsia" w:hAnsiTheme="minorEastAsia" w:hint="eastAsia"/>
          <w:sz w:val="24"/>
          <w:szCs w:val="24"/>
        </w:rPr>
        <w:t>输入URL后发生了什么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2）、</w:t>
      </w:r>
      <w:r w:rsidRPr="0012107F">
        <w:rPr>
          <w:rFonts w:asciiTheme="minorEastAsia" w:hAnsiTheme="minorEastAsia" w:hint="eastAsia"/>
          <w:sz w:val="24"/>
          <w:szCs w:val="24"/>
        </w:rPr>
        <w:t>new operator实际上做了什么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3）、</w:t>
      </w:r>
      <w:r w:rsidRPr="0012107F">
        <w:rPr>
          <w:rFonts w:asciiTheme="minorEastAsia" w:hAnsiTheme="minorEastAsia" w:hint="eastAsia"/>
          <w:sz w:val="24"/>
          <w:szCs w:val="24"/>
        </w:rPr>
        <w:t>面向对象的属性有哪些？</w:t>
      </w:r>
    </w:p>
    <w:p w:rsidR="0012107F" w:rsidRDefault="0012107F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4）、</w:t>
      </w:r>
      <w:r w:rsidR="00916126" w:rsidRPr="00916126">
        <w:rPr>
          <w:rFonts w:asciiTheme="minorEastAsia" w:hAnsiTheme="minorEastAsia" w:hint="eastAsia"/>
          <w:sz w:val="24"/>
          <w:szCs w:val="24"/>
        </w:rPr>
        <w:t>做一个两栏布局，左边fixed width，右边responsive，用纸笔手写。</w:t>
      </w:r>
    </w:p>
    <w:p w:rsidR="00916126" w:rsidRDefault="00916126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5）、</w:t>
      </w:r>
      <w:r w:rsidRPr="00916126">
        <w:rPr>
          <w:rFonts w:asciiTheme="minorEastAsia" w:hAnsiTheme="minorEastAsia" w:hint="eastAsia"/>
          <w:sz w:val="24"/>
          <w:szCs w:val="24"/>
        </w:rPr>
        <w:t>讲一下AJAX Request。</w:t>
      </w:r>
    </w:p>
    <w:p w:rsidR="00916126" w:rsidRDefault="00916126" w:rsidP="0091612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6）、</w:t>
      </w:r>
      <w:r w:rsidRPr="00916126">
        <w:rPr>
          <w:rFonts w:asciiTheme="minorEastAsia" w:hAnsiTheme="minorEastAsia" w:hint="eastAsia"/>
          <w:sz w:val="24"/>
          <w:szCs w:val="24"/>
        </w:rPr>
        <w:t>冒泡和捕获，</w:t>
      </w:r>
      <w:proofErr w:type="gramStart"/>
      <w:r w:rsidRPr="00916126">
        <w:rPr>
          <w:rFonts w:asciiTheme="minorEastAsia" w:hAnsiTheme="minorEastAsia" w:hint="eastAsia"/>
          <w:sz w:val="24"/>
          <w:szCs w:val="24"/>
        </w:rPr>
        <w:t>事件流哪三个</w:t>
      </w:r>
      <w:proofErr w:type="gramEnd"/>
      <w:r w:rsidRPr="00916126">
        <w:rPr>
          <w:rFonts w:asciiTheme="minorEastAsia" w:hAnsiTheme="minorEastAsia" w:hint="eastAsia"/>
          <w:sz w:val="24"/>
          <w:szCs w:val="24"/>
        </w:rPr>
        <w:t>阶段？</w:t>
      </w:r>
    </w:p>
    <w:p w:rsidR="00916126" w:rsidRDefault="00916126" w:rsidP="009161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7）、</w:t>
      </w:r>
      <w:r w:rsidRPr="00916126">
        <w:rPr>
          <w:rFonts w:asciiTheme="minorEastAsia" w:hAnsiTheme="minorEastAsia" w:hint="eastAsia"/>
          <w:sz w:val="24"/>
          <w:szCs w:val="24"/>
        </w:rPr>
        <w:t>实现事件代理。</w:t>
      </w:r>
    </w:p>
    <w:p w:rsidR="00916126" w:rsidRDefault="00916126" w:rsidP="0091612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8）、</w:t>
      </w:r>
      <w:r w:rsidRPr="00916126">
        <w:rPr>
          <w:rFonts w:asciiTheme="minorEastAsia" w:hAnsiTheme="minorEastAsia" w:hint="eastAsia"/>
          <w:sz w:val="24"/>
          <w:szCs w:val="24"/>
        </w:rPr>
        <w:t>原生ajax的四个过程。</w:t>
      </w:r>
    </w:p>
    <w:p w:rsidR="00916126" w:rsidRDefault="00916126" w:rsidP="0091612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9）、</w:t>
      </w:r>
      <w:r w:rsidRPr="00916126">
        <w:rPr>
          <w:rFonts w:asciiTheme="minorEastAsia" w:hAnsiTheme="minorEastAsia" w:hint="eastAsia"/>
          <w:sz w:val="24"/>
          <w:szCs w:val="24"/>
        </w:rPr>
        <w:t>网络分层结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D2BD0" w:rsidRPr="009D2BD0" w:rsidRDefault="009D2BD0" w:rsidP="00A6798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798F" w:rsidRDefault="005F11E5" w:rsidP="00A6798F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9" w:history="1">
        <w:r w:rsidR="00A6798F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A6798F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A6798F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A6798F" w:rsidRPr="003623E2" w:rsidRDefault="00A6798F" w:rsidP="005A4014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16126" w:rsidRPr="00A350EC" w:rsidRDefault="00916126" w:rsidP="005A40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307D6" w:rsidRDefault="005307D6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>
        <w:rPr>
          <w:rStyle w:val="a6"/>
          <w:b/>
          <w:sz w:val="28"/>
        </w:rPr>
        <w:instrText xml:space="preserve"> HYPERLINK "https://www.nowcoder.com/discuss/31716?type=0&amp;order=0&amp;pos=27&amp;page=0?from=pdf" </w:instrText>
      </w:r>
      <w:r>
        <w:rPr>
          <w:rStyle w:val="a6"/>
          <w:b/>
          <w:sz w:val="28"/>
        </w:rPr>
        <w:fldChar w:fldCharType="separate"/>
      </w:r>
      <w:proofErr w:type="gramStart"/>
      <w:r w:rsidR="009D2BD0">
        <w:rPr>
          <w:rStyle w:val="a6"/>
          <w:b/>
          <w:sz w:val="28"/>
        </w:rPr>
        <w:t>更多网</w:t>
      </w:r>
      <w:proofErr w:type="gramEnd"/>
      <w:r w:rsidR="009D2BD0">
        <w:rPr>
          <w:rStyle w:val="a6"/>
          <w:b/>
          <w:sz w:val="28"/>
        </w:rPr>
        <w:t>易</w:t>
      </w:r>
      <w:r w:rsidR="00A6798F" w:rsidRPr="005307D6">
        <w:rPr>
          <w:rStyle w:val="a6"/>
          <w:b/>
          <w:sz w:val="28"/>
        </w:rPr>
        <w:t>前端岗</w:t>
      </w:r>
      <w:r w:rsidR="00957BC9" w:rsidRPr="005307D6">
        <w:rPr>
          <w:rStyle w:val="a6"/>
          <w:b/>
          <w:sz w:val="28"/>
        </w:rPr>
        <w:t>经典面试题</w:t>
      </w:r>
    </w:p>
    <w:p w:rsidR="00304CCC" w:rsidRPr="005307D6" w:rsidRDefault="00A6798F" w:rsidP="00440A76">
      <w:pPr>
        <w:ind w:firstLineChars="200" w:firstLine="562"/>
        <w:rPr>
          <w:rStyle w:val="a6"/>
          <w:b/>
          <w:sz w:val="28"/>
        </w:rPr>
      </w:pPr>
      <w:r w:rsidRPr="005307D6">
        <w:rPr>
          <w:rStyle w:val="a6"/>
          <w:rFonts w:hint="eastAsia"/>
          <w:b/>
          <w:sz w:val="28"/>
        </w:rPr>
        <w:t>其他名企前端岗</w:t>
      </w:r>
      <w:r w:rsidR="00957BC9" w:rsidRPr="005307D6">
        <w:rPr>
          <w:rStyle w:val="a6"/>
          <w:rFonts w:hint="eastAsia"/>
          <w:b/>
          <w:sz w:val="28"/>
        </w:rPr>
        <w:t>经典面试题</w:t>
      </w:r>
    </w:p>
    <w:p w:rsidR="00957BC9" w:rsidRPr="00304CCC" w:rsidRDefault="005307D6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304CC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E5" w:rsidRDefault="005F11E5" w:rsidP="0031702D">
      <w:r>
        <w:separator/>
      </w:r>
    </w:p>
  </w:endnote>
  <w:endnote w:type="continuationSeparator" w:id="0">
    <w:p w:rsidR="005F11E5" w:rsidRDefault="005F11E5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E5" w:rsidRDefault="005F11E5" w:rsidP="0031702D">
      <w:r>
        <w:separator/>
      </w:r>
    </w:p>
  </w:footnote>
  <w:footnote w:type="continuationSeparator" w:id="0">
    <w:p w:rsidR="005F11E5" w:rsidRDefault="005F11E5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107F"/>
    <w:rsid w:val="00126BE3"/>
    <w:rsid w:val="00153591"/>
    <w:rsid w:val="00153F98"/>
    <w:rsid w:val="001F1BDC"/>
    <w:rsid w:val="001F56B5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3E2"/>
    <w:rsid w:val="00362928"/>
    <w:rsid w:val="00365488"/>
    <w:rsid w:val="00376377"/>
    <w:rsid w:val="003D4477"/>
    <w:rsid w:val="003D7794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307D6"/>
    <w:rsid w:val="00554D7D"/>
    <w:rsid w:val="0056754E"/>
    <w:rsid w:val="005A4014"/>
    <w:rsid w:val="005C3165"/>
    <w:rsid w:val="005D0201"/>
    <w:rsid w:val="005F11E5"/>
    <w:rsid w:val="005F49F4"/>
    <w:rsid w:val="006341BB"/>
    <w:rsid w:val="00643805"/>
    <w:rsid w:val="00647F8F"/>
    <w:rsid w:val="00667BC4"/>
    <w:rsid w:val="006747B4"/>
    <w:rsid w:val="006932BC"/>
    <w:rsid w:val="00707353"/>
    <w:rsid w:val="007604FB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910732"/>
    <w:rsid w:val="00916126"/>
    <w:rsid w:val="00917CE8"/>
    <w:rsid w:val="00927866"/>
    <w:rsid w:val="00957BC9"/>
    <w:rsid w:val="00970FF7"/>
    <w:rsid w:val="009C0A54"/>
    <w:rsid w:val="009C12A7"/>
    <w:rsid w:val="009D2BD0"/>
    <w:rsid w:val="009D2EDE"/>
    <w:rsid w:val="00A202DE"/>
    <w:rsid w:val="00A21502"/>
    <w:rsid w:val="00A2754F"/>
    <w:rsid w:val="00A350EC"/>
    <w:rsid w:val="00A666AF"/>
    <w:rsid w:val="00A6798F"/>
    <w:rsid w:val="00A95760"/>
    <w:rsid w:val="00A96415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E00D8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11056?type=0&amp;order=3&amp;pos=1503&amp;page=1?from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discuss/7600?type=0&amp;order=3&amp;pos=4600&amp;page=2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F985-DEAF-4725-8CC9-CFBD4D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216</Words>
  <Characters>1234</Characters>
  <Application>Microsoft Office Word</Application>
  <DocSecurity>0</DocSecurity>
  <Lines>10</Lines>
  <Paragraphs>2</Paragraphs>
  <ScaleCrop>false</ScaleCrop>
  <Company>Microsoft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7</cp:revision>
  <cp:lastPrinted>2017-04-13T08:15:00Z</cp:lastPrinted>
  <dcterms:created xsi:type="dcterms:W3CDTF">2017-04-12T10:23:00Z</dcterms:created>
  <dcterms:modified xsi:type="dcterms:W3CDTF">2017-09-06T03:37:00Z</dcterms:modified>
</cp:coreProperties>
</file>